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3A" w:rsidRDefault="00D7533A" w:rsidP="00CD5793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9845CF" w:rsidRPr="009A0841" w:rsidTr="00562BA2">
        <w:trPr>
          <w:trHeight w:val="704"/>
        </w:trPr>
        <w:tc>
          <w:tcPr>
            <w:tcW w:w="5495" w:type="dxa"/>
          </w:tcPr>
          <w:p w:rsidR="009845CF" w:rsidRPr="009A0841" w:rsidRDefault="009845CF" w:rsidP="0056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9845CF" w:rsidRPr="009A0841" w:rsidRDefault="009845CF" w:rsidP="009845CF">
            <w:pPr>
              <w:tabs>
                <w:tab w:val="left" w:pos="10460"/>
                <w:tab w:val="left" w:pos="1077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>Приложен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е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ханизмов управления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, утвержденной приказом Управления образования от 29.06.2021 года № 567 «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ы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измов управления</w:t>
            </w:r>
            <w:proofErr w:type="gram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</w:tbl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D14D47" w:rsidRDefault="00D14D47" w:rsidP="00D14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hAnsi="Times New Roman" w:cs="Times New Roman"/>
          <w:b/>
          <w:sz w:val="24"/>
          <w:szCs w:val="24"/>
        </w:rPr>
        <w:t>Экспертный лист</w:t>
      </w:r>
    </w:p>
    <w:p w:rsidR="00D14D47" w:rsidRPr="00F4139B" w:rsidRDefault="00D14D47" w:rsidP="00D14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 мониторинг </w:t>
      </w:r>
      <w:r w:rsidRPr="00C5031D">
        <w:rPr>
          <w:rFonts w:ascii="Times New Roman" w:hAnsi="Times New Roman" w:cs="Times New Roman"/>
          <w:b/>
          <w:i/>
          <w:w w:val="105"/>
          <w:sz w:val="24"/>
          <w:szCs w:val="24"/>
        </w:rPr>
        <w:t>«</w:t>
      </w:r>
      <w:r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Р</w:t>
      </w:r>
      <w:r w:rsidRPr="00C5031D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абот</w:t>
      </w:r>
      <w:r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а</w:t>
      </w:r>
      <w:r w:rsidRPr="00C5031D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 по самоопределению и профессиональной ориентации </w:t>
      </w:r>
      <w:proofErr w:type="gramStart"/>
      <w:r w:rsidRPr="00C5031D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обучающихся</w:t>
      </w:r>
      <w:proofErr w:type="gramEnd"/>
      <w:r w:rsidRPr="00C5031D">
        <w:rPr>
          <w:rFonts w:ascii="Times New Roman" w:hAnsi="Times New Roman" w:cs="Times New Roman"/>
          <w:b/>
          <w:i/>
          <w:w w:val="105"/>
          <w:sz w:val="24"/>
          <w:szCs w:val="24"/>
        </w:rPr>
        <w:t>»</w:t>
      </w:r>
      <w:r w:rsidRPr="0064627F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  <w:r w:rsidRPr="00B26B8B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</w:p>
    <w:p w:rsidR="00D14D47" w:rsidRDefault="00D14D47" w:rsidP="00D14D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___________________________________________________________________</w:t>
      </w:r>
    </w:p>
    <w:p w:rsidR="00A812EC" w:rsidRPr="00D14D47" w:rsidRDefault="00D14D47" w:rsidP="00D14D47">
      <w:pPr>
        <w:rPr>
          <w:rFonts w:ascii="Times New Roman" w:hAnsi="Times New Roman" w:cs="Times New Roman"/>
        </w:rPr>
      </w:pPr>
      <w:r w:rsidRPr="001C7C8A">
        <w:rPr>
          <w:rFonts w:ascii="Times New Roman" w:hAnsi="Times New Roman" w:cs="Times New Roman"/>
        </w:rPr>
        <w:t xml:space="preserve">Для определения доли (%) используем контингент </w:t>
      </w:r>
      <w:proofErr w:type="gramStart"/>
      <w:r w:rsidRPr="001C7C8A">
        <w:rPr>
          <w:rFonts w:ascii="Times New Roman" w:hAnsi="Times New Roman" w:cs="Times New Roman"/>
        </w:rPr>
        <w:t>обучающихся</w:t>
      </w:r>
      <w:proofErr w:type="gramEnd"/>
      <w:r w:rsidRPr="001C7C8A">
        <w:rPr>
          <w:rFonts w:ascii="Times New Roman" w:hAnsi="Times New Roman" w:cs="Times New Roman"/>
        </w:rPr>
        <w:t xml:space="preserve">    на 01.09 2018, 01.09 2019, 01.09 2020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816"/>
        <w:gridCol w:w="6380"/>
        <w:gridCol w:w="1134"/>
        <w:gridCol w:w="1134"/>
        <w:gridCol w:w="1134"/>
      </w:tblGrid>
      <w:tr w:rsidR="00A812EC" w:rsidRPr="00A812EC" w:rsidTr="00D14D47">
        <w:trPr>
          <w:trHeight w:val="28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D14D47" w:rsidRPr="00A812EC" w:rsidTr="00D14D47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ведение ранней профориентации </w:t>
            </w:r>
            <w:proofErr w:type="gramStart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A812EC" w:rsidRPr="00A812EC" w:rsidTr="00D14D47">
        <w:trPr>
          <w:trHeight w:val="1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D14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14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D14D47"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6-11-х классов общеобразовательных организаций, охваченных системой ранней профориентации обучающихся, от общего количества обучающихся, нуждающихся в ранней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6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6-11-х классов общеобразовательных организаций, охваченных системой ранней профориентации обучающихся, от общего количества обучающихся, нуждающихся в ранней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47" w:rsidRPr="00A812EC" w:rsidTr="00D14D47">
        <w:trPr>
          <w:trHeight w:val="253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дпочтений обучающихся в области профессиональной ориентации:</w:t>
            </w:r>
          </w:p>
        </w:tc>
      </w:tr>
      <w:tr w:rsidR="00A812EC" w:rsidRPr="00A812EC" w:rsidTr="00D14D47">
        <w:trPr>
          <w:trHeight w:val="6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 9-х классов, продолжающих обучение в регионе от общего количества выпуск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9-х классов, продолжающих обучение в регионе от общего количества выпускников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9-х классов, продолживших обучение в 10 класс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9-х классов, продолживших обучение в 10 класс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 11-х классов, продолжающих обучение в регионе от общего количества выпуск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11-х классов, продолжающих обучение в регионе от общего количества выпуск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47" w:rsidRPr="00A812EC" w:rsidTr="00D7533A">
        <w:trPr>
          <w:trHeight w:val="171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овождение профессионального самоопределения </w:t>
            </w:r>
            <w:proofErr w:type="gramStart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A812EC" w:rsidRPr="00A812EC" w:rsidTr="00D14D47">
        <w:trPr>
          <w:trHeight w:val="47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щеобразовательных организаций, предусматривающих в структуре образовательной программы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47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щеобразовательных организаций, предусматривающих в структуре образовательной программы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4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внедряющих программы психолого-педагогического сопровождения профессионального самоопределен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4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образовательных организаций, внедряющих программы психолого-педагогического сопровождения профессионального самоопределен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4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 8-11-х классов общеобразовательных организаций, охваченных системой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44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8-11-х классов общеобразовательных организаций, охваченных системой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4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щеобразовательной организации службы профориент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4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для которых реализуются индивидуальные образовательные маршруты профессионального самоопред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92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для которых реализуются индивидуальные образовательные маршруты профессионального самоопре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47" w:rsidRPr="00A812EC" w:rsidTr="00D14D47">
        <w:trPr>
          <w:trHeight w:val="396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 </w:t>
            </w:r>
            <w:proofErr w:type="gramStart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ыбравших для сдачи государственной итоговой аттестации учебные предметы, соответствующие профилю обучения: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выбравших для сдачи государственной итоговой аттестации по образовательным программам основного общего образования учебные предметы, соответствующие профилю обу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бравших для сдачи государственной итоговой аттестации по образовательным программам основного общего образования учебные предметы, соответствующие профилю обуч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47" w:rsidRPr="00A812EC" w:rsidTr="00D14D47">
        <w:trPr>
          <w:trHeight w:val="305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 </w:t>
            </w:r>
            <w:proofErr w:type="gramStart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ступивших в ПОО и ВО по профилю обучения:</w:t>
            </w:r>
          </w:p>
        </w:tc>
      </w:tr>
      <w:tr w:rsidR="00A812EC" w:rsidRPr="00A812EC" w:rsidTr="00D14D47">
        <w:trPr>
          <w:trHeight w:val="3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ступивших в ПОО по профилю обу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ступивших в ПОО по профилю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2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ступивших в организации высшего образования по профилю обу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ступивших в организации высшего образования по профилю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47" w:rsidRPr="00A812EC" w:rsidTr="00D14D47">
        <w:trPr>
          <w:trHeight w:val="365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ведение профориентации </w:t>
            </w:r>
            <w:proofErr w:type="gramStart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ОВЗ: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 8-11-х классов с ОВЗ, охваченных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4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8-11-х классов с ОВЗ, охваченных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4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, реализующих программы предпрофессиональной подготовки для обучающихся с ОВ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9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образовательных организаций, реализующих программы предпрофессиональной подготовки для обучающихся с О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47" w:rsidRPr="00A812EC" w:rsidTr="00D14D47">
        <w:trPr>
          <w:trHeight w:val="195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модействие с учреждениями/предприятиями:</w:t>
            </w:r>
          </w:p>
        </w:tc>
      </w:tr>
      <w:tr w:rsidR="00A812EC" w:rsidRPr="00A812EC" w:rsidTr="00D14D47">
        <w:trPr>
          <w:trHeight w:val="39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разовательных программ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совместно с организациями / предприят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47" w:rsidRPr="00A812EC" w:rsidTr="00D14D47">
        <w:trPr>
          <w:trHeight w:val="391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модействие с образовательными организациями среднего и высшего профессионального образования:</w:t>
            </w:r>
          </w:p>
        </w:tc>
      </w:tr>
      <w:tr w:rsidR="00A812EC" w:rsidRPr="00A812EC" w:rsidTr="00D14D47">
        <w:trPr>
          <w:trHeight w:val="39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разовательных программ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совместно с образовательными организациями среднего и высш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47" w:rsidRPr="00A812EC" w:rsidTr="00D14D47">
        <w:trPr>
          <w:trHeight w:val="195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У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ёт выявленных потребностей рынка труда региона:</w:t>
            </w:r>
          </w:p>
        </w:tc>
      </w:tr>
      <w:tr w:rsidR="00A812EC" w:rsidRPr="00A812EC" w:rsidTr="00D14D47">
        <w:trPr>
          <w:trHeight w:val="39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родолжающих обучение в регионе от общего количества выпускников, в том числе по востребованным в регионе професс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39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одолжающих обучение в регионе от общего количества выпускников, в том числе по востребованным в регионе профес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47" w:rsidRPr="00A812EC" w:rsidTr="00562BA2">
        <w:trPr>
          <w:trHeight w:val="372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 обучающихся, участвующих в конкурсах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ности:</w:t>
            </w:r>
          </w:p>
        </w:tc>
      </w:tr>
      <w:tr w:rsidR="00A812EC" w:rsidRPr="00A812EC" w:rsidTr="00D14D47">
        <w:trPr>
          <w:trHeight w:val="3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принявших участие в конкурсах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14D47">
        <w:trPr>
          <w:trHeight w:val="4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принявших участие в конкурсах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4D47" w:rsidRDefault="00D14D47" w:rsidP="000E6751">
      <w:pPr>
        <w:jc w:val="right"/>
        <w:rPr>
          <w:rFonts w:ascii="Times New Roman" w:hAnsi="Times New Roman" w:cs="Times New Roman"/>
          <w:sz w:val="28"/>
        </w:rPr>
      </w:pPr>
    </w:p>
    <w:p w:rsidR="00D14D47" w:rsidRDefault="00D14D47" w:rsidP="000E6751">
      <w:pPr>
        <w:jc w:val="right"/>
        <w:rPr>
          <w:rFonts w:ascii="Times New Roman" w:hAnsi="Times New Roman" w:cs="Times New Roman"/>
          <w:sz w:val="28"/>
        </w:rPr>
      </w:pPr>
    </w:p>
    <w:p w:rsidR="00D14D47" w:rsidRDefault="00D14D47" w:rsidP="000E6751">
      <w:pPr>
        <w:jc w:val="right"/>
        <w:rPr>
          <w:rFonts w:ascii="Times New Roman" w:hAnsi="Times New Roman" w:cs="Times New Roman"/>
          <w:sz w:val="28"/>
        </w:rPr>
      </w:pPr>
    </w:p>
    <w:p w:rsidR="00D14D47" w:rsidRDefault="00D14D47" w:rsidP="000E6751">
      <w:pPr>
        <w:jc w:val="right"/>
        <w:rPr>
          <w:rFonts w:ascii="Times New Roman" w:hAnsi="Times New Roman" w:cs="Times New Roman"/>
          <w:sz w:val="28"/>
        </w:rPr>
      </w:pPr>
    </w:p>
    <w:p w:rsidR="00D14D47" w:rsidRDefault="00D14D47" w:rsidP="000E6751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14D47" w:rsidRDefault="00D14D47" w:rsidP="000E6751">
      <w:pPr>
        <w:jc w:val="right"/>
        <w:rPr>
          <w:rFonts w:ascii="Times New Roman" w:hAnsi="Times New Roman" w:cs="Times New Roman"/>
          <w:sz w:val="28"/>
        </w:rPr>
      </w:pPr>
    </w:p>
    <w:p w:rsidR="0015035D" w:rsidRPr="000E6751" w:rsidRDefault="0015035D" w:rsidP="00A812EC">
      <w:pPr>
        <w:jc w:val="right"/>
        <w:rPr>
          <w:rFonts w:ascii="Times New Roman" w:hAnsi="Times New Roman" w:cs="Times New Roman"/>
          <w:sz w:val="28"/>
        </w:rPr>
      </w:pPr>
    </w:p>
    <w:sectPr w:rsidR="0015035D" w:rsidRPr="000E6751" w:rsidSect="00D7533A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CF"/>
    <w:rsid w:val="000C2354"/>
    <w:rsid w:val="000E6751"/>
    <w:rsid w:val="0015035D"/>
    <w:rsid w:val="001C7C8A"/>
    <w:rsid w:val="004274A9"/>
    <w:rsid w:val="004F71A4"/>
    <w:rsid w:val="00562BA2"/>
    <w:rsid w:val="006405CF"/>
    <w:rsid w:val="006D57BA"/>
    <w:rsid w:val="007762FA"/>
    <w:rsid w:val="009845CF"/>
    <w:rsid w:val="009A0841"/>
    <w:rsid w:val="00A812EC"/>
    <w:rsid w:val="00AC1412"/>
    <w:rsid w:val="00CD5793"/>
    <w:rsid w:val="00D14D47"/>
    <w:rsid w:val="00D7533A"/>
    <w:rsid w:val="00E93AA8"/>
    <w:rsid w:val="00EA3BA0"/>
    <w:rsid w:val="00F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4B60-8F76-4A64-A8CE-0758E562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1-07-05T08:41:00Z</cp:lastPrinted>
  <dcterms:created xsi:type="dcterms:W3CDTF">2021-07-01T10:04:00Z</dcterms:created>
  <dcterms:modified xsi:type="dcterms:W3CDTF">2021-07-13T08:37:00Z</dcterms:modified>
</cp:coreProperties>
</file>